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1D7CB3A0" w:rsidR="00E8035A" w:rsidRPr="00F076EC" w:rsidRDefault="0015259D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February 26, 2020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51AA1BC4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15259D" w:rsidRPr="0015259D">
        <w:rPr>
          <w:sz w:val="24"/>
        </w:rPr>
        <w:t>A-2010-2211385</w:t>
      </w:r>
      <w:bookmarkEnd w:id="0"/>
    </w:p>
    <w:p w14:paraId="1B48377D" w14:textId="49903641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15259D" w:rsidRPr="0015259D">
        <w:rPr>
          <w:sz w:val="24"/>
        </w:rPr>
        <w:t>1112952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5A760A78" w14:textId="77777777" w:rsidR="0015259D" w:rsidRPr="0015259D" w:rsidRDefault="0015259D" w:rsidP="0015259D">
      <w:pPr>
        <w:rPr>
          <w:sz w:val="24"/>
          <w:szCs w:val="24"/>
        </w:rPr>
      </w:pPr>
      <w:bookmarkStart w:id="1" w:name="_Hlk33596343"/>
      <w:r w:rsidRPr="0015259D">
        <w:rPr>
          <w:sz w:val="24"/>
          <w:szCs w:val="24"/>
        </w:rPr>
        <w:t>TOBELMANN ENERGY BROKERS INC</w:t>
      </w:r>
    </w:p>
    <w:bookmarkEnd w:id="1"/>
    <w:p w14:paraId="7D7C8CEF" w14:textId="77777777" w:rsidR="0015259D" w:rsidRPr="0015259D" w:rsidRDefault="0015259D" w:rsidP="0015259D">
      <w:pPr>
        <w:rPr>
          <w:sz w:val="24"/>
          <w:szCs w:val="24"/>
        </w:rPr>
      </w:pPr>
      <w:r w:rsidRPr="0015259D">
        <w:rPr>
          <w:sz w:val="24"/>
          <w:szCs w:val="24"/>
        </w:rPr>
        <w:t>15 KILORAN WYND</w:t>
      </w:r>
    </w:p>
    <w:p w14:paraId="3D1DC769" w14:textId="287CFCB9" w:rsidR="003C303B" w:rsidRDefault="0015259D" w:rsidP="0015259D">
      <w:pPr>
        <w:rPr>
          <w:sz w:val="24"/>
          <w:szCs w:val="24"/>
        </w:rPr>
      </w:pPr>
      <w:r w:rsidRPr="0015259D">
        <w:rPr>
          <w:sz w:val="24"/>
          <w:szCs w:val="24"/>
        </w:rPr>
        <w:t>GLENMOORE, PA 19343-9557</w:t>
      </w:r>
    </w:p>
    <w:p w14:paraId="5DF812D5" w14:textId="77777777" w:rsidR="0015259D" w:rsidRPr="00304D0B" w:rsidRDefault="0015259D" w:rsidP="0015259D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0E4EEA75" w:rsidR="000D0692" w:rsidRPr="00F076EC" w:rsidRDefault="0015259D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09A0677B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5259D" w:rsidRPr="0015259D">
        <w:rPr>
          <w:sz w:val="24"/>
          <w:szCs w:val="24"/>
        </w:rPr>
        <w:t>TOBELMANN ENERGY BROKERS INC</w:t>
      </w:r>
      <w:r w:rsidR="0015259D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542F4B37" w:rsidR="005F22A4" w:rsidRDefault="005F22A4" w:rsidP="00FF5275">
      <w:pPr>
        <w:rPr>
          <w:sz w:val="24"/>
          <w:szCs w:val="24"/>
        </w:rPr>
      </w:pPr>
    </w:p>
    <w:p w14:paraId="55C432FB" w14:textId="2467C94F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E2BFCC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35656069" w:rsidR="000A2278" w:rsidRPr="009021DB" w:rsidRDefault="0015259D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AE0081" wp14:editId="7A4F87B7">
            <wp:simplePos x="0" y="0"/>
            <wp:positionH relativeFrom="column">
              <wp:posOffset>36099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5E254" w14:textId="77777777" w:rsidR="00124EBC" w:rsidRDefault="00124EBC">
      <w:r>
        <w:separator/>
      </w:r>
    </w:p>
  </w:endnote>
  <w:endnote w:type="continuationSeparator" w:id="0">
    <w:p w14:paraId="5A3CB9D9" w14:textId="77777777" w:rsidR="00124EBC" w:rsidRDefault="0012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B9959" w14:textId="77777777" w:rsidR="00124EBC" w:rsidRDefault="00124EBC">
      <w:r>
        <w:separator/>
      </w:r>
    </w:p>
  </w:footnote>
  <w:footnote w:type="continuationSeparator" w:id="0">
    <w:p w14:paraId="66A7411F" w14:textId="77777777" w:rsidR="00124EBC" w:rsidRDefault="00124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24EBC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59D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54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1C45-44B3-4E13-A1A4-56CD672C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20-02-26T13:03:00Z</dcterms:created>
  <dcterms:modified xsi:type="dcterms:W3CDTF">2020-02-26T13:03:00Z</dcterms:modified>
</cp:coreProperties>
</file>